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52" w:rsidRPr="00AC39D5" w:rsidRDefault="00F84152" w:rsidP="00F84152">
      <w:pPr>
        <w:pStyle w:val="Titolo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shd w:val="clear" w:color="auto" w:fill="FFCC99"/>
        <w:tabs>
          <w:tab w:val="left" w:pos="10632"/>
        </w:tabs>
        <w:ind w:left="142" w:right="169"/>
        <w:rPr>
          <w:caps w:val="0"/>
        </w:rPr>
      </w:pPr>
      <w:bookmarkStart w:id="0" w:name="_GoBack"/>
      <w:bookmarkEnd w:id="0"/>
      <w:r w:rsidRPr="00AC39D5">
        <w:rPr>
          <w:caps w:val="0"/>
        </w:rPr>
        <w:t xml:space="preserve">Allegato  </w:t>
      </w:r>
      <w:r>
        <w:rPr>
          <w:caps w:val="0"/>
        </w:rPr>
        <w:t>C</w:t>
      </w:r>
      <w:r w:rsidRPr="00AC39D5">
        <w:rPr>
          <w:caps w:val="0"/>
        </w:rPr>
        <w:t xml:space="preserve">   -  </w:t>
      </w:r>
      <w:r>
        <w:rPr>
          <w:caps w:val="0"/>
        </w:rPr>
        <w:t>PATTO DI INTEGRITÀ</w:t>
      </w:r>
    </w:p>
    <w:p w:rsidR="00D61A5D" w:rsidRDefault="00D61A5D" w:rsidP="00D61A5D">
      <w:pPr>
        <w:pStyle w:val="Corpotesto"/>
        <w:ind w:left="93" w:right="1176"/>
        <w:jc w:val="right"/>
        <w:rPr>
          <w:rFonts w:ascii="Verdana" w:hAnsi="Verdana"/>
        </w:rPr>
      </w:pPr>
    </w:p>
    <w:p w:rsidR="00D61A5D" w:rsidRPr="00D61A5D" w:rsidRDefault="00D61A5D" w:rsidP="00D61A5D">
      <w:pPr>
        <w:pStyle w:val="Corpotesto"/>
        <w:ind w:left="93" w:right="1176"/>
        <w:jc w:val="right"/>
        <w:rPr>
          <w:rFonts w:ascii="Times New Roman" w:hAnsi="Times New Roman"/>
        </w:rPr>
      </w:pPr>
      <w:r w:rsidRPr="00D61A5D">
        <w:rPr>
          <w:rFonts w:ascii="Times New Roman" w:hAnsi="Times New Roman"/>
        </w:rPr>
        <w:t>Al Dirigente Scolastico</w:t>
      </w:r>
    </w:p>
    <w:p w:rsidR="00D61A5D" w:rsidRPr="00D61A5D" w:rsidRDefault="00D61A5D" w:rsidP="00D61A5D">
      <w:pPr>
        <w:pStyle w:val="Corpotesto"/>
        <w:ind w:left="93" w:right="1176"/>
        <w:jc w:val="right"/>
        <w:rPr>
          <w:rFonts w:ascii="Times New Roman" w:hAnsi="Times New Roman"/>
        </w:rPr>
      </w:pPr>
      <w:r w:rsidRPr="00D61A5D">
        <w:rPr>
          <w:rFonts w:ascii="Times New Roman" w:hAnsi="Times New Roman"/>
        </w:rPr>
        <w:t>Istituto Comprensivo</w:t>
      </w:r>
    </w:p>
    <w:p w:rsidR="00D61A5D" w:rsidRPr="00D61A5D" w:rsidRDefault="00D61A5D" w:rsidP="00D61A5D">
      <w:pPr>
        <w:pStyle w:val="Corpotesto"/>
        <w:ind w:left="93" w:right="1176"/>
        <w:jc w:val="right"/>
        <w:rPr>
          <w:rFonts w:ascii="Times New Roman" w:hAnsi="Times New Roman"/>
        </w:rPr>
      </w:pPr>
      <w:r w:rsidRPr="00D61A5D">
        <w:rPr>
          <w:rFonts w:ascii="Times New Roman" w:hAnsi="Times New Roman"/>
        </w:rPr>
        <w:t>“TOMMASONE - ALIGHIERI”</w:t>
      </w:r>
    </w:p>
    <w:p w:rsidR="00D61A5D" w:rsidRPr="00D61A5D" w:rsidRDefault="00D61A5D" w:rsidP="00D61A5D">
      <w:pPr>
        <w:pStyle w:val="Corpotesto"/>
        <w:ind w:left="93" w:right="1176"/>
        <w:jc w:val="right"/>
        <w:rPr>
          <w:rFonts w:ascii="Times New Roman" w:hAnsi="Times New Roman"/>
        </w:rPr>
      </w:pPr>
      <w:r w:rsidRPr="00D61A5D">
        <w:rPr>
          <w:rFonts w:ascii="Times New Roman" w:hAnsi="Times New Roman"/>
        </w:rPr>
        <w:t>LUCERA (FG)</w:t>
      </w:r>
    </w:p>
    <w:p w:rsidR="00D61A5D" w:rsidRDefault="00D61A5D" w:rsidP="00D61A5D">
      <w:pPr>
        <w:spacing w:after="0"/>
        <w:ind w:right="425"/>
        <w:rPr>
          <w:rFonts w:asciiTheme="majorHAnsi" w:hAnsiTheme="majorHAnsi"/>
          <w:b/>
          <w:sz w:val="20"/>
          <w:szCs w:val="20"/>
        </w:rPr>
      </w:pPr>
    </w:p>
    <w:p w:rsidR="00F84152" w:rsidRDefault="00F84152" w:rsidP="00F84152">
      <w:pPr>
        <w:widowControl w:val="0"/>
        <w:autoSpaceDE w:val="0"/>
        <w:autoSpaceDN w:val="0"/>
        <w:spacing w:before="91" w:after="0" w:line="240" w:lineRule="auto"/>
        <w:ind w:left="1549" w:right="890" w:hanging="1157"/>
        <w:jc w:val="center"/>
        <w:rPr>
          <w:rFonts w:asciiTheme="majorHAnsi" w:hAnsiTheme="majorHAnsi"/>
          <w:b/>
          <w:sz w:val="20"/>
          <w:szCs w:val="20"/>
        </w:rPr>
      </w:pPr>
    </w:p>
    <w:p w:rsidR="00FF5EFA" w:rsidRPr="00F84152" w:rsidRDefault="00F84152" w:rsidP="00D4747D">
      <w:pPr>
        <w:ind w:left="993" w:hanging="993"/>
        <w:jc w:val="both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OGGETTO: </w:t>
      </w:r>
      <w:r w:rsidRPr="00F84152">
        <w:rPr>
          <w:rFonts w:asciiTheme="majorHAnsi" w:hAnsiTheme="majorHAnsi"/>
          <w:b/>
          <w:sz w:val="20"/>
          <w:szCs w:val="20"/>
        </w:rPr>
        <w:t>Avviso/Selezione per il reclutamento di ESPERTO in Lingua Russa/Ucraina per mediazione linguistico-culturale rivolta ad alunni stranieri – a.s. 2021/22</w:t>
      </w:r>
      <w:r w:rsidR="00D4747D">
        <w:rPr>
          <w:rFonts w:asciiTheme="majorHAnsi" w:hAnsiTheme="majorHAnsi"/>
          <w:b/>
          <w:sz w:val="20"/>
          <w:szCs w:val="20"/>
        </w:rPr>
        <w:t>.</w:t>
      </w:r>
    </w:p>
    <w:p w:rsidR="00BB2546" w:rsidRDefault="00BB2546" w:rsidP="00BB2546">
      <w:pPr>
        <w:pStyle w:val="Corpotesto"/>
        <w:ind w:left="93" w:right="1176"/>
        <w:jc w:val="right"/>
        <w:rPr>
          <w:rFonts w:ascii="Verdana" w:hAnsi="Verdana"/>
        </w:rPr>
      </w:pPr>
    </w:p>
    <w:p w:rsidR="00FF5EFA" w:rsidRPr="00F84152" w:rsidRDefault="005A0D81" w:rsidP="00BB2546">
      <w:pPr>
        <w:spacing w:after="0"/>
        <w:ind w:right="425"/>
        <w:jc w:val="right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ab/>
      </w:r>
      <w:r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</w:p>
    <w:p w:rsidR="00FF5EFA" w:rsidRPr="00F84152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PATTO DI INTEGRITA’</w:t>
      </w:r>
    </w:p>
    <w:p w:rsidR="00FF5EFA" w:rsidRPr="00F84152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  <w:sz w:val="20"/>
          <w:szCs w:val="20"/>
        </w:rPr>
      </w:pPr>
    </w:p>
    <w:p w:rsidR="00FF5EFA" w:rsidRPr="00F84152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TRA</w:t>
      </w:r>
    </w:p>
    <w:p w:rsidR="00FF5EFA" w:rsidRPr="00F84152" w:rsidRDefault="00FF5EFA" w:rsidP="00FF5EFA">
      <w:pPr>
        <w:spacing w:after="0" w:line="240" w:lineRule="auto"/>
        <w:ind w:right="425"/>
        <w:rPr>
          <w:rFonts w:asciiTheme="majorHAnsi" w:hAnsiTheme="majorHAnsi"/>
          <w:b/>
          <w:sz w:val="20"/>
          <w:szCs w:val="20"/>
        </w:rPr>
      </w:pPr>
    </w:p>
    <w:p w:rsidR="00B655A3" w:rsidRDefault="00D4747D" w:rsidP="00FF5EFA">
      <w:pPr>
        <w:pStyle w:val="Corpotesto"/>
        <w:ind w:right="322"/>
        <w:jc w:val="center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L’</w:t>
      </w:r>
      <w:r w:rsidR="00FF5EFA" w:rsidRPr="00F84152">
        <w:rPr>
          <w:rFonts w:asciiTheme="majorHAnsi" w:hAnsiTheme="majorHAnsi"/>
          <w:lang w:val="it-IT"/>
        </w:rPr>
        <w:t>Istituto Comprensivo Statale “</w:t>
      </w:r>
      <w:r w:rsidR="00BB2546">
        <w:rPr>
          <w:rFonts w:asciiTheme="majorHAnsi" w:hAnsiTheme="majorHAnsi"/>
          <w:lang w:val="it-IT"/>
        </w:rPr>
        <w:t>Tommasone- Alighieri”</w:t>
      </w:r>
      <w:r>
        <w:rPr>
          <w:rFonts w:asciiTheme="majorHAnsi" w:hAnsiTheme="majorHAnsi"/>
          <w:lang w:val="it-IT"/>
        </w:rPr>
        <w:t xml:space="preserve"> di Lucera (Fg) con sede in P.zza Matteotti n. 1 </w:t>
      </w:r>
    </w:p>
    <w:p w:rsidR="00FF5EFA" w:rsidRDefault="00D4747D" w:rsidP="00FF5EFA">
      <w:pPr>
        <w:pStyle w:val="Corpotesto"/>
        <w:ind w:right="322"/>
        <w:jc w:val="center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 Codice Fiscale 91022320716</w:t>
      </w:r>
    </w:p>
    <w:p w:rsidR="00BB2546" w:rsidRPr="00F84152" w:rsidRDefault="00BB2546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lang w:val="it-IT"/>
        </w:rPr>
      </w:pPr>
    </w:p>
    <w:p w:rsidR="00FF5EFA" w:rsidRPr="00F84152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lang w:val="it-IT"/>
        </w:rPr>
      </w:pPr>
      <w:r w:rsidRPr="00F84152">
        <w:rPr>
          <w:rFonts w:asciiTheme="majorHAnsi" w:hAnsiTheme="majorHAnsi"/>
          <w:b/>
          <w:color w:val="000000"/>
          <w:w w:val="99"/>
          <w:lang w:val="it-IT"/>
        </w:rPr>
        <w:t>E</w:t>
      </w:r>
    </w:p>
    <w:p w:rsidR="00FF5EFA" w:rsidRPr="00F84152" w:rsidRDefault="00FF5EFA" w:rsidP="00FF5EFA">
      <w:pPr>
        <w:pStyle w:val="Corpotesto"/>
        <w:spacing w:before="10"/>
        <w:rPr>
          <w:rFonts w:asciiTheme="majorHAnsi" w:hAnsiTheme="majorHAnsi"/>
          <w:color w:val="000000"/>
          <w:lang w:val="it-IT"/>
        </w:rPr>
      </w:pPr>
    </w:p>
    <w:p w:rsidR="00FF5EFA" w:rsidRPr="00F84152" w:rsidRDefault="00D4747D" w:rsidP="00FF5EFA">
      <w:pPr>
        <w:pStyle w:val="Corpotesto"/>
        <w:spacing w:line="360" w:lineRule="auto"/>
        <w:ind w:left="142" w:right="428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i</w:t>
      </w:r>
      <w:r w:rsidR="009D4035" w:rsidRPr="00F84152">
        <w:rPr>
          <w:rFonts w:asciiTheme="majorHAnsi" w:hAnsiTheme="majorHAnsi"/>
          <w:lang w:val="it-IT"/>
        </w:rPr>
        <w:t>l Dott./dott.ssa</w:t>
      </w:r>
      <w:r w:rsidR="009D4035" w:rsidRPr="00F84152">
        <w:rPr>
          <w:rFonts w:asciiTheme="majorHAnsi" w:hAnsiTheme="majorHAnsi"/>
          <w:b/>
          <w:lang w:val="it-IT"/>
        </w:rPr>
        <w:t xml:space="preserve"> </w:t>
      </w:r>
      <w:r w:rsidR="00FF5EFA" w:rsidRPr="00F84152">
        <w:rPr>
          <w:rFonts w:asciiTheme="majorHAnsi" w:hAnsiTheme="majorHAnsi"/>
          <w:color w:val="000000"/>
          <w:lang w:val="it-IT"/>
        </w:rPr>
        <w:t xml:space="preserve"> ___________________________________(di seguito </w:t>
      </w:r>
      <w:r w:rsidR="009D4035" w:rsidRPr="00F84152">
        <w:rPr>
          <w:rFonts w:asciiTheme="majorHAnsi" w:hAnsiTheme="majorHAnsi"/>
          <w:lang w:val="it-IT"/>
        </w:rPr>
        <w:t>denominato</w:t>
      </w:r>
      <w:r w:rsidR="00FF5EFA" w:rsidRPr="00F84152">
        <w:rPr>
          <w:rFonts w:asciiTheme="majorHAnsi" w:hAnsiTheme="majorHAnsi"/>
          <w:lang w:val="it-IT"/>
        </w:rPr>
        <w:t xml:space="preserve"> </w:t>
      </w:r>
      <w:r w:rsidR="00F84152">
        <w:rPr>
          <w:rFonts w:asciiTheme="majorHAnsi" w:hAnsiTheme="majorHAnsi"/>
          <w:lang w:val="it-IT"/>
        </w:rPr>
        <w:t>concorrente)</w:t>
      </w:r>
      <w:r w:rsidR="00FF5EFA" w:rsidRPr="00F84152">
        <w:rPr>
          <w:rFonts w:asciiTheme="majorHAnsi" w:hAnsiTheme="majorHAnsi"/>
          <w:lang w:val="it-IT"/>
        </w:rPr>
        <w:t xml:space="preserve"> sede legale in </w:t>
      </w:r>
      <w:r w:rsidR="00B655A3">
        <w:rPr>
          <w:rFonts w:asciiTheme="majorHAnsi" w:hAnsiTheme="majorHAnsi"/>
          <w:lang w:val="it-IT"/>
        </w:rPr>
        <w:t xml:space="preserve"> _________</w:t>
      </w:r>
      <w:r w:rsidR="00FF5EFA" w:rsidRPr="00F84152">
        <w:rPr>
          <w:rFonts w:asciiTheme="majorHAnsi" w:hAnsiTheme="majorHAnsi"/>
          <w:lang w:val="it-IT"/>
        </w:rPr>
        <w:t>____________________________</w:t>
      </w:r>
      <w:r w:rsidR="009D4035" w:rsidRPr="00F84152">
        <w:rPr>
          <w:rFonts w:asciiTheme="majorHAnsi" w:hAnsiTheme="majorHAnsi"/>
          <w:lang w:val="it-IT"/>
        </w:rPr>
        <w:t>_______</w:t>
      </w:r>
      <w:r w:rsidR="00FF5EFA" w:rsidRPr="00F84152">
        <w:rPr>
          <w:rFonts w:asciiTheme="majorHAnsi" w:hAnsiTheme="majorHAnsi"/>
          <w:lang w:val="it-IT"/>
        </w:rPr>
        <w:t xml:space="preserve">, via __________________________n_______ codice fiscale/P.IVA ___________________________________, </w:t>
      </w:r>
      <w:r w:rsidR="009D4035" w:rsidRPr="00F84152">
        <w:rPr>
          <w:rFonts w:asciiTheme="majorHAnsi" w:hAnsiTheme="majorHAnsi"/>
          <w:lang w:val="it-IT"/>
        </w:rPr>
        <w:t xml:space="preserve"> </w:t>
      </w:r>
    </w:p>
    <w:p w:rsidR="009D4035" w:rsidRPr="00F84152" w:rsidRDefault="009D4035" w:rsidP="009D4035">
      <w:pPr>
        <w:pStyle w:val="Corpotesto"/>
        <w:spacing w:line="360" w:lineRule="auto"/>
        <w:ind w:left="142" w:right="428"/>
        <w:jc w:val="both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nato / a ________________________________________ il _________________ residente in ___________________________prov __________ Cap_______________via ________________________________________________________n^_______________________</w:t>
      </w:r>
    </w:p>
    <w:p w:rsidR="009D4035" w:rsidRPr="00F84152" w:rsidRDefault="009D4035" w:rsidP="009D4035">
      <w:pPr>
        <w:pStyle w:val="Corpotesto"/>
        <w:spacing w:line="360" w:lineRule="auto"/>
        <w:ind w:left="142" w:right="428"/>
        <w:jc w:val="both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tel _______________________________, e- mail        ___________________________________</w:t>
      </w:r>
    </w:p>
    <w:p w:rsidR="00FF5EFA" w:rsidRPr="00F84152" w:rsidRDefault="00FF5EFA" w:rsidP="00FF5EFA">
      <w:pPr>
        <w:pStyle w:val="Corpotesto"/>
        <w:spacing w:before="1"/>
        <w:ind w:left="142" w:right="428"/>
        <w:rPr>
          <w:rFonts w:asciiTheme="majorHAnsi" w:hAnsiTheme="majorHAnsi"/>
          <w:lang w:val="it-IT"/>
        </w:rPr>
      </w:pPr>
    </w:p>
    <w:p w:rsidR="00FF5EFA" w:rsidRPr="00F84152" w:rsidRDefault="00FF5EFA" w:rsidP="00F84152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F84152">
        <w:rPr>
          <w:rFonts w:asciiTheme="majorHAnsi" w:hAnsiTheme="majorHAnsi"/>
          <w:b/>
          <w:i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F84152">
        <w:rPr>
          <w:rFonts w:asciiTheme="majorHAnsi" w:hAnsiTheme="majorHAnsi"/>
          <w:b/>
          <w:bCs/>
          <w:sz w:val="20"/>
          <w:szCs w:val="20"/>
        </w:rPr>
        <w:t>VISTO</w:t>
      </w:r>
    </w:p>
    <w:p w:rsidR="00F84152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="002A0307" w:rsidRPr="00F84152">
        <w:rPr>
          <w:rFonts w:asciiTheme="majorHAnsi" w:hAnsiTheme="majorHAnsi"/>
          <w:sz w:val="20"/>
          <w:szCs w:val="20"/>
        </w:rPr>
        <w:t>a legge 6 novembre 2012 n. 190, art. 1, comma 17 recante “Disposizioni per la prevenzione e la repressione della corruzione e dell'illegalità nella pubblica amministrazione”;</w:t>
      </w:r>
    </w:p>
    <w:p w:rsidR="00F84152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F84152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Piano Triennale per la Prevenzione della Corruzione e della Tras</w:t>
      </w:r>
      <w:r w:rsidR="00F84152">
        <w:rPr>
          <w:rFonts w:asciiTheme="majorHAnsi" w:hAnsiTheme="majorHAnsi"/>
          <w:sz w:val="20"/>
          <w:szCs w:val="20"/>
        </w:rPr>
        <w:t xml:space="preserve">parenza 2018-2020 per le </w:t>
      </w:r>
      <w:r w:rsidRPr="00F84152">
        <w:rPr>
          <w:rFonts w:asciiTheme="majorHAnsi" w:hAnsiTheme="majorHAnsi"/>
          <w:sz w:val="20"/>
          <w:szCs w:val="20"/>
        </w:rPr>
        <w:t xml:space="preserve">Istituzioni Scolastiche della Regione Lazio, adottato con decreto ministeriale n. </w:t>
      </w:r>
      <w:r w:rsidR="00F84152">
        <w:rPr>
          <w:rFonts w:asciiTheme="majorHAnsi" w:hAnsiTheme="majorHAnsi"/>
          <w:sz w:val="20"/>
          <w:szCs w:val="20"/>
        </w:rPr>
        <w:t xml:space="preserve">00000041 </w:t>
      </w:r>
      <w:r w:rsidR="00A82D74" w:rsidRPr="00F84152">
        <w:rPr>
          <w:rFonts w:asciiTheme="majorHAnsi" w:hAnsiTheme="majorHAnsi"/>
          <w:sz w:val="20"/>
          <w:szCs w:val="20"/>
        </w:rPr>
        <w:t>del 31.01.2020</w:t>
      </w:r>
      <w:r w:rsidR="00F84152">
        <w:rPr>
          <w:rFonts w:asciiTheme="majorHAnsi" w:hAnsiTheme="majorHAnsi"/>
          <w:sz w:val="20"/>
          <w:szCs w:val="20"/>
        </w:rPr>
        <w:t>;</w:t>
      </w:r>
    </w:p>
    <w:p w:rsidR="002A0307" w:rsidRPr="00F84152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decreto del Presidente della Repubblica 16 aprile 2013, n. 62 con il quale è stato emanato il “Regolamento recante il codice di comportamento dei dipendenti pubblici”,</w:t>
      </w:r>
      <w:r w:rsidRPr="00F84152">
        <w:rPr>
          <w:rFonts w:asciiTheme="majorHAnsi" w:hAnsiTheme="majorHAnsi"/>
          <w:b/>
          <w:sz w:val="20"/>
          <w:szCs w:val="20"/>
        </w:rPr>
        <w:t xml:space="preserve"> 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 </w:t>
      </w:r>
      <w:r w:rsidRPr="00F84152">
        <w:rPr>
          <w:rFonts w:asciiTheme="majorHAnsi" w:hAnsiTheme="majorHAnsi"/>
          <w:b/>
          <w:bCs/>
          <w:sz w:val="20"/>
          <w:szCs w:val="20"/>
        </w:rPr>
        <w:t>SI CONVIENE QUANTO SEGUE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F84152">
        <w:rPr>
          <w:rFonts w:asciiTheme="majorHAnsi" w:hAnsiTheme="majorHAnsi"/>
          <w:b/>
          <w:bCs/>
          <w:sz w:val="20"/>
          <w:szCs w:val="20"/>
        </w:rPr>
        <w:t>Articolo 1</w:t>
      </w:r>
    </w:p>
    <w:p w:rsidR="002A0307" w:rsidRPr="00F84152" w:rsidRDefault="002A0307" w:rsidP="00F84152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Il presente Patto d’integrità stabilisce la formale obbligazione </w:t>
      </w:r>
      <w:r w:rsidR="009D4035" w:rsidRPr="00F84152">
        <w:rPr>
          <w:rFonts w:asciiTheme="majorHAnsi" w:hAnsiTheme="majorHAnsi"/>
          <w:sz w:val="20"/>
          <w:szCs w:val="20"/>
        </w:rPr>
        <w:t>del concorrente</w:t>
      </w:r>
      <w:r w:rsidRPr="00F84152">
        <w:rPr>
          <w:rFonts w:asciiTheme="majorHAnsi" w:hAnsiTheme="majorHAnsi"/>
          <w:sz w:val="20"/>
          <w:szCs w:val="20"/>
        </w:rPr>
        <w:t xml:space="preserve"> che, ai fini della partecipazione alla gara in oggetto, si impegna: 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lastRenderedPageBreak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d informare puntualmente tutto il personale, di cui si avvale, del presente Patto di integrità e degli obblighi in esso contenuti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2</w:t>
      </w:r>
    </w:p>
    <w:p w:rsidR="002A0307" w:rsidRPr="00F84152" w:rsidRDefault="009D4035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concorrente</w:t>
      </w:r>
      <w:r w:rsidR="002A0307" w:rsidRPr="00F84152">
        <w:rPr>
          <w:rFonts w:asciiTheme="majorHAnsi" w:hAnsiTheme="majorHAnsi"/>
          <w:sz w:val="20"/>
          <w:szCs w:val="20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lusione del concorrente dalla gara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ussione della cauzione di validità dell’offerta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risoluzione del contratto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ussione della cauzione di buona esecuzione del contratto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lusione del concorrente dalle gare indette dalla stazione appaltante per 5 anni.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3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4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5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FF5EFA" w:rsidRPr="00F84152" w:rsidRDefault="00FF5EFA" w:rsidP="00FF5EFA">
      <w:pPr>
        <w:pStyle w:val="Corpotesto"/>
        <w:spacing w:before="10"/>
        <w:rPr>
          <w:rFonts w:asciiTheme="majorHAnsi" w:hAnsiTheme="majorHAnsi"/>
          <w:lang w:val="it-IT"/>
        </w:rPr>
      </w:pPr>
    </w:p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Luogo e data _________________</w:t>
      </w:r>
    </w:p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FF5EFA" w:rsidRPr="00F84152" w:rsidTr="00FF5EFA">
        <w:tc>
          <w:tcPr>
            <w:tcW w:w="5305" w:type="dxa"/>
            <w:shd w:val="clear" w:color="auto" w:fill="auto"/>
          </w:tcPr>
          <w:p w:rsidR="00FF5EFA" w:rsidRPr="00F84152" w:rsidRDefault="00BB2546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>
              <w:rPr>
                <w:rFonts w:asciiTheme="majorHAnsi" w:hAnsiTheme="majorHAnsi" w:cs="Garamond"/>
                <w:lang w:val="it-IT"/>
              </w:rPr>
              <w:t xml:space="preserve">           </w:t>
            </w:r>
            <w:r w:rsidR="009D4035" w:rsidRPr="00F84152">
              <w:rPr>
                <w:rFonts w:asciiTheme="majorHAnsi" w:hAnsiTheme="majorHAnsi" w:cs="Garamond"/>
                <w:lang w:val="it-IT"/>
              </w:rPr>
              <w:t>Il concorrente</w:t>
            </w:r>
          </w:p>
          <w:p w:rsidR="009D4035" w:rsidRPr="00F84152" w:rsidRDefault="009D4035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________________________</w:t>
            </w:r>
          </w:p>
          <w:p w:rsidR="00FF5EFA" w:rsidRPr="00F84152" w:rsidRDefault="00E7086E" w:rsidP="00E7086E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 xml:space="preserve">             </w:t>
            </w:r>
            <w:r w:rsidR="00FF5EFA" w:rsidRPr="00F84152">
              <w:rPr>
                <w:rFonts w:asciiTheme="majorHAnsi" w:hAnsiTheme="majorHAnsi" w:cs="Garamond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Per l’Istituto Comprensivo “</w:t>
            </w:r>
            <w:r w:rsidR="00BB2546">
              <w:rPr>
                <w:rFonts w:asciiTheme="majorHAnsi" w:hAnsiTheme="majorHAnsi" w:cs="Garamond"/>
                <w:lang w:val="it-IT"/>
              </w:rPr>
              <w:t>Tommasone-Alighieri”</w:t>
            </w: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________________________</w:t>
            </w: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Firma del Dirigente Scolastico</w:t>
            </w:r>
          </w:p>
        </w:tc>
      </w:tr>
    </w:tbl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</w:p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 xml:space="preserve"> </w:t>
      </w:r>
    </w:p>
    <w:p w:rsidR="00FF5EFA" w:rsidRPr="00F84152" w:rsidRDefault="00FF5EFA" w:rsidP="00FF5EFA">
      <w:pPr>
        <w:pStyle w:val="Corpotesto"/>
        <w:spacing w:line="224" w:lineRule="exact"/>
        <w:ind w:right="113"/>
        <w:jc w:val="center"/>
        <w:rPr>
          <w:rFonts w:asciiTheme="majorHAnsi" w:hAnsiTheme="majorHAnsi"/>
          <w:lang w:val="it-IT"/>
        </w:rPr>
      </w:pPr>
    </w:p>
    <w:p w:rsidR="00E4388C" w:rsidRPr="00F84152" w:rsidRDefault="00E4388C">
      <w:pPr>
        <w:rPr>
          <w:rFonts w:asciiTheme="majorHAnsi" w:hAnsiTheme="majorHAnsi"/>
          <w:sz w:val="20"/>
          <w:szCs w:val="20"/>
        </w:rPr>
      </w:pPr>
    </w:p>
    <w:sectPr w:rsidR="00E4388C" w:rsidRPr="00F84152" w:rsidSect="00FF5EFA">
      <w:headerReference w:type="default" r:id="rId8"/>
      <w:footerReference w:type="default" r:id="rId9"/>
      <w:pgSz w:w="11910" w:h="16840"/>
      <w:pgMar w:top="720" w:right="720" w:bottom="1247" w:left="7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99" w:rsidRDefault="001B0C99">
      <w:pPr>
        <w:spacing w:after="0" w:line="240" w:lineRule="auto"/>
      </w:pPr>
      <w:r>
        <w:separator/>
      </w:r>
    </w:p>
  </w:endnote>
  <w:endnote w:type="continuationSeparator" w:id="0">
    <w:p w:rsidR="001B0C99" w:rsidRDefault="001B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FA" w:rsidRPr="00FF5EFA" w:rsidRDefault="00FF5EFA">
    <w:pPr>
      <w:pStyle w:val="Pidipagina"/>
      <w:jc w:val="right"/>
      <w:rPr>
        <w:rFonts w:ascii="Cambria" w:hAnsi="Cambria"/>
        <w:sz w:val="18"/>
        <w:szCs w:val="18"/>
      </w:rPr>
    </w:pPr>
    <w:r w:rsidRPr="00FF5EFA">
      <w:rPr>
        <w:rFonts w:ascii="Cambria" w:hAnsi="Cambria"/>
        <w:sz w:val="18"/>
        <w:szCs w:val="18"/>
      </w:rPr>
      <w:t xml:space="preserve">Pagina </w:t>
    </w:r>
    <w:r w:rsidRPr="00FF5EFA">
      <w:rPr>
        <w:rFonts w:ascii="Cambria" w:hAnsi="Cambria"/>
        <w:sz w:val="18"/>
        <w:szCs w:val="18"/>
      </w:rPr>
      <w:fldChar w:fldCharType="begin"/>
    </w:r>
    <w:r w:rsidRPr="00FF5EFA">
      <w:rPr>
        <w:rFonts w:ascii="Cambria" w:hAnsi="Cambria"/>
        <w:sz w:val="18"/>
        <w:szCs w:val="18"/>
      </w:rPr>
      <w:instrText>PAGE</w:instrText>
    </w:r>
    <w:r w:rsidRPr="00FF5EFA">
      <w:rPr>
        <w:rFonts w:ascii="Cambria" w:hAnsi="Cambria"/>
        <w:sz w:val="18"/>
        <w:szCs w:val="18"/>
      </w:rPr>
      <w:fldChar w:fldCharType="separate"/>
    </w:r>
    <w:r w:rsidR="0032733C">
      <w:rPr>
        <w:rFonts w:ascii="Cambria" w:hAnsi="Cambria"/>
        <w:noProof/>
        <w:sz w:val="18"/>
        <w:szCs w:val="18"/>
      </w:rPr>
      <w:t>1</w:t>
    </w:r>
    <w:r w:rsidRPr="00FF5EFA">
      <w:rPr>
        <w:rFonts w:ascii="Cambria" w:hAnsi="Cambria"/>
        <w:sz w:val="18"/>
        <w:szCs w:val="18"/>
      </w:rPr>
      <w:fldChar w:fldCharType="end"/>
    </w:r>
    <w:r w:rsidRPr="00FF5EFA">
      <w:rPr>
        <w:rFonts w:ascii="Cambria" w:hAnsi="Cambria"/>
        <w:sz w:val="18"/>
        <w:szCs w:val="18"/>
      </w:rPr>
      <w:t xml:space="preserve"> di </w:t>
    </w:r>
    <w:r w:rsidRPr="00FF5EFA">
      <w:rPr>
        <w:rFonts w:ascii="Cambria" w:hAnsi="Cambria"/>
        <w:sz w:val="18"/>
        <w:szCs w:val="18"/>
      </w:rPr>
      <w:fldChar w:fldCharType="begin"/>
    </w:r>
    <w:r w:rsidRPr="00FF5EFA">
      <w:rPr>
        <w:rFonts w:ascii="Cambria" w:hAnsi="Cambria"/>
        <w:sz w:val="18"/>
        <w:szCs w:val="18"/>
      </w:rPr>
      <w:instrText>NUMPAGES</w:instrText>
    </w:r>
    <w:r w:rsidRPr="00FF5EFA">
      <w:rPr>
        <w:rFonts w:ascii="Cambria" w:hAnsi="Cambria"/>
        <w:sz w:val="18"/>
        <w:szCs w:val="18"/>
      </w:rPr>
      <w:fldChar w:fldCharType="separate"/>
    </w:r>
    <w:r w:rsidR="0032733C">
      <w:rPr>
        <w:rFonts w:ascii="Cambria" w:hAnsi="Cambria"/>
        <w:noProof/>
        <w:sz w:val="18"/>
        <w:szCs w:val="18"/>
      </w:rPr>
      <w:t>2</w:t>
    </w:r>
    <w:r w:rsidRPr="00FF5EFA">
      <w:rPr>
        <w:rFonts w:ascii="Cambria" w:hAnsi="Cambria"/>
        <w:sz w:val="18"/>
        <w:szCs w:val="18"/>
      </w:rPr>
      <w:fldChar w:fldCharType="end"/>
    </w:r>
  </w:p>
  <w:p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99" w:rsidRDefault="001B0C99">
      <w:pPr>
        <w:spacing w:after="0" w:line="240" w:lineRule="auto"/>
      </w:pPr>
      <w:r>
        <w:separator/>
      </w:r>
    </w:p>
  </w:footnote>
  <w:footnote w:type="continuationSeparator" w:id="0">
    <w:p w:rsidR="001B0C99" w:rsidRDefault="001B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FA" w:rsidRDefault="00FF5EF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FA"/>
    <w:rsid w:val="000A67F4"/>
    <w:rsid w:val="00104938"/>
    <w:rsid w:val="00124BCF"/>
    <w:rsid w:val="001272D0"/>
    <w:rsid w:val="001527C8"/>
    <w:rsid w:val="00186615"/>
    <w:rsid w:val="001B0C99"/>
    <w:rsid w:val="001E24F3"/>
    <w:rsid w:val="001E2C28"/>
    <w:rsid w:val="002762D4"/>
    <w:rsid w:val="002A0307"/>
    <w:rsid w:val="002B61D2"/>
    <w:rsid w:val="0032733C"/>
    <w:rsid w:val="00374E0D"/>
    <w:rsid w:val="00376A17"/>
    <w:rsid w:val="00384F02"/>
    <w:rsid w:val="003A5054"/>
    <w:rsid w:val="003B6130"/>
    <w:rsid w:val="003C6165"/>
    <w:rsid w:val="003E6428"/>
    <w:rsid w:val="00475E47"/>
    <w:rsid w:val="004A6612"/>
    <w:rsid w:val="004E77D0"/>
    <w:rsid w:val="00506544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C7E43"/>
    <w:rsid w:val="00815445"/>
    <w:rsid w:val="00852DEE"/>
    <w:rsid w:val="008A232A"/>
    <w:rsid w:val="0090470B"/>
    <w:rsid w:val="009269DE"/>
    <w:rsid w:val="00941CE1"/>
    <w:rsid w:val="00956070"/>
    <w:rsid w:val="009D4035"/>
    <w:rsid w:val="00A51ED5"/>
    <w:rsid w:val="00A82D74"/>
    <w:rsid w:val="00A93F5D"/>
    <w:rsid w:val="00A962DB"/>
    <w:rsid w:val="00B1438E"/>
    <w:rsid w:val="00B63A3C"/>
    <w:rsid w:val="00B655A3"/>
    <w:rsid w:val="00B70B3F"/>
    <w:rsid w:val="00BB2546"/>
    <w:rsid w:val="00C30595"/>
    <w:rsid w:val="00C520FF"/>
    <w:rsid w:val="00CD2863"/>
    <w:rsid w:val="00CD36D1"/>
    <w:rsid w:val="00CF0562"/>
    <w:rsid w:val="00D0727E"/>
    <w:rsid w:val="00D40FB3"/>
    <w:rsid w:val="00D4747D"/>
    <w:rsid w:val="00D61A5D"/>
    <w:rsid w:val="00D918D4"/>
    <w:rsid w:val="00DC3851"/>
    <w:rsid w:val="00DE0718"/>
    <w:rsid w:val="00E15D0E"/>
    <w:rsid w:val="00E24935"/>
    <w:rsid w:val="00E4388C"/>
    <w:rsid w:val="00E5619D"/>
    <w:rsid w:val="00E7086E"/>
    <w:rsid w:val="00E711D7"/>
    <w:rsid w:val="00EA3506"/>
    <w:rsid w:val="00EC57F1"/>
    <w:rsid w:val="00F518A2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E02A6-DF60-40A5-A324-D405D1E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6094-EE2C-4BDC-A9B8-051EE62B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515</Characters>
  <Application>Microsoft Office Word</Application>
  <DocSecurity>0</DocSecurity>
  <Lines>141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lena</cp:lastModifiedBy>
  <cp:revision>2</cp:revision>
  <cp:lastPrinted>2020-11-21T08:38:00Z</cp:lastPrinted>
  <dcterms:created xsi:type="dcterms:W3CDTF">2022-04-28T07:13:00Z</dcterms:created>
  <dcterms:modified xsi:type="dcterms:W3CDTF">2022-04-28T07:13:00Z</dcterms:modified>
</cp:coreProperties>
</file>